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E19C7AB" w14:textId="6F6F5A5F" w:rsidR="0045557E" w:rsidRPr="00120145" w:rsidRDefault="00120145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Up to now, we discussed the problems related to monoliths. </w:t>
      </w:r>
    </w:p>
    <w:p w14:paraId="1DEAE31A" w14:textId="1F4AF36F" w:rsidR="00120145" w:rsidRPr="00120145" w:rsidRDefault="00120145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Let’s talk about the problems related to SOA architecture. </w:t>
      </w:r>
    </w:p>
    <w:p w14:paraId="1969B767" w14:textId="2CF89974" w:rsidR="00120145" w:rsidRPr="00096150" w:rsidRDefault="00E62CF3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 xml:space="preserve">Problems with </w:t>
      </w:r>
      <w:r w:rsidR="00096150">
        <w:rPr>
          <w:sz w:val="22"/>
          <w:szCs w:val="22"/>
          <w:u w:val="none"/>
          <w:lang w:val="en-IN"/>
        </w:rPr>
        <w:t>ESB:  Enterprise Service Bus</w:t>
      </w:r>
      <w:r>
        <w:rPr>
          <w:sz w:val="22"/>
          <w:szCs w:val="22"/>
          <w:u w:val="none"/>
          <w:lang w:val="en-IN"/>
        </w:rPr>
        <w:br/>
      </w:r>
      <w:r>
        <w:rPr>
          <w:noProof/>
        </w:rPr>
        <w:drawing>
          <wp:inline distT="0" distB="0" distL="0" distR="0" wp14:anchorId="3EA5B6C1" wp14:editId="2C1291D7">
            <wp:extent cx="7651115" cy="249618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7519" w14:textId="36975D72" w:rsidR="00096150" w:rsidRDefault="00BF20F6" w:rsidP="00096150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in component in SOA and responsible for all the communication aspects b/w the various apps or services.</w:t>
      </w:r>
    </w:p>
    <w:p w14:paraId="67E8B1CF" w14:textId="3E461D20" w:rsidR="0005620E" w:rsidRDefault="0005620E" w:rsidP="00096150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SB takes care of routing, validation, authentication, aggregation and more</w:t>
      </w:r>
      <w:r w:rsidR="00EE4EB7">
        <w:rPr>
          <w:sz w:val="22"/>
          <w:szCs w:val="22"/>
          <w:u w:val="none"/>
        </w:rPr>
        <w:t xml:space="preserve"> and without it, a service has a lot more work to do.</w:t>
      </w:r>
    </w:p>
    <w:p w14:paraId="22D81D15" w14:textId="2A4554CE" w:rsidR="00217700" w:rsidRDefault="00217700" w:rsidP="00096150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 w:rsidRPr="00217700">
        <w:rPr>
          <w:b/>
          <w:bCs/>
          <w:sz w:val="22"/>
          <w:szCs w:val="22"/>
          <w:u w:val="none"/>
        </w:rPr>
        <w:t>Can quickly become bloated and expensive</w:t>
      </w:r>
      <w:r>
        <w:rPr>
          <w:sz w:val="22"/>
          <w:szCs w:val="22"/>
          <w:u w:val="none"/>
        </w:rPr>
        <w:t>:</w:t>
      </w:r>
      <w:r>
        <w:rPr>
          <w:sz w:val="22"/>
          <w:szCs w:val="22"/>
          <w:u w:val="none"/>
        </w:rPr>
        <w:br/>
        <w:t>ESB engines were built by various companies such as oracle and IBM and were extremely expensive</w:t>
      </w:r>
      <w:r w:rsidR="00B838F3">
        <w:rPr>
          <w:sz w:val="22"/>
          <w:szCs w:val="22"/>
          <w:u w:val="none"/>
        </w:rPr>
        <w:t xml:space="preserve"> from the start.</w:t>
      </w:r>
      <w:r w:rsidR="00B838F3">
        <w:rPr>
          <w:sz w:val="22"/>
          <w:szCs w:val="22"/>
          <w:u w:val="none"/>
        </w:rPr>
        <w:br/>
        <w:t>In addition, they were complex beasts and required a lot of dedicated expertise to handle them.</w:t>
      </w:r>
      <w:r w:rsidR="007518D0">
        <w:rPr>
          <w:sz w:val="22"/>
          <w:szCs w:val="22"/>
          <w:u w:val="none"/>
        </w:rPr>
        <w:br/>
        <w:t xml:space="preserve">This resulted in that only large organizations with deep pockets use them for a </w:t>
      </w:r>
      <w:proofErr w:type="gramStart"/>
      <w:r w:rsidR="007518D0">
        <w:rPr>
          <w:sz w:val="22"/>
          <w:szCs w:val="22"/>
          <w:u w:val="none"/>
        </w:rPr>
        <w:t>lot</w:t>
      </w:r>
      <w:proofErr w:type="gramEnd"/>
      <w:r w:rsidR="007518D0">
        <w:rPr>
          <w:sz w:val="22"/>
          <w:szCs w:val="22"/>
          <w:u w:val="none"/>
        </w:rPr>
        <w:t xml:space="preserve"> time and </w:t>
      </w:r>
      <w:r w:rsidR="006B4F37">
        <w:rPr>
          <w:sz w:val="22"/>
          <w:szCs w:val="22"/>
          <w:u w:val="none"/>
        </w:rPr>
        <w:t>young and small companies avoided them at all costs.</w:t>
      </w:r>
      <w:r w:rsidR="006B4F37">
        <w:rPr>
          <w:sz w:val="22"/>
          <w:szCs w:val="22"/>
          <w:u w:val="none"/>
        </w:rPr>
        <w:br/>
        <w:t>This definitely didn’t help for the popularity of the service oriented architecture.</w:t>
      </w:r>
    </w:p>
    <w:p w14:paraId="40D3272C" w14:textId="58029B6E" w:rsidR="006B4F37" w:rsidRDefault="006B4F37" w:rsidP="00096150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Tries to do everything</w:t>
      </w:r>
      <w:r w:rsidRPr="006B4F37">
        <w:rPr>
          <w:sz w:val="22"/>
          <w:szCs w:val="22"/>
          <w:u w:val="none"/>
        </w:rPr>
        <w:t>:</w:t>
      </w:r>
      <w:r>
        <w:rPr>
          <w:sz w:val="22"/>
          <w:szCs w:val="22"/>
          <w:u w:val="none"/>
        </w:rPr>
        <w:br/>
      </w:r>
      <w:r w:rsidR="009A7C90" w:rsidRPr="009A7C90">
        <w:rPr>
          <w:sz w:val="22"/>
          <w:szCs w:val="22"/>
          <w:u w:val="none"/>
        </w:rPr>
        <w:t>Rou</w:t>
      </w:r>
      <w:r w:rsidR="009A7C90">
        <w:rPr>
          <w:sz w:val="22"/>
          <w:szCs w:val="22"/>
          <w:u w:val="none"/>
        </w:rPr>
        <w:t>ting, validation, authentication and when a single piece of code tries to do everything, it usually doesn’t end well.</w:t>
      </w:r>
    </w:p>
    <w:p w14:paraId="7711B6A1" w14:textId="70AA5D0D" w:rsidR="008F28C2" w:rsidRDefault="008F28C2" w:rsidP="00096150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Very difficult to maintain</w:t>
      </w:r>
      <w:r w:rsidRPr="008F28C2">
        <w:rPr>
          <w:sz w:val="22"/>
          <w:szCs w:val="22"/>
          <w:u w:val="none"/>
        </w:rPr>
        <w:t>:</w:t>
      </w:r>
      <w:r>
        <w:rPr>
          <w:sz w:val="22"/>
          <w:szCs w:val="22"/>
          <w:u w:val="none"/>
        </w:rPr>
        <w:br/>
        <w:t xml:space="preserve">Because of its complexity, ESBs are very difficult to </w:t>
      </w:r>
      <w:proofErr w:type="gramStart"/>
      <w:r>
        <w:rPr>
          <w:sz w:val="22"/>
          <w:szCs w:val="22"/>
          <w:u w:val="none"/>
        </w:rPr>
        <w:t>maintain</w:t>
      </w:r>
      <w:proofErr w:type="gramEnd"/>
      <w:r>
        <w:rPr>
          <w:sz w:val="22"/>
          <w:szCs w:val="22"/>
          <w:u w:val="none"/>
        </w:rPr>
        <w:t xml:space="preserve"> and organizations found themselves inventing a lot of time and money maintaining a mon</w:t>
      </w:r>
      <w:r w:rsidR="00DB752E">
        <w:rPr>
          <w:sz w:val="22"/>
          <w:szCs w:val="22"/>
          <w:u w:val="none"/>
        </w:rPr>
        <w:t>strous ESB instead of enjoying a lightweight and the faster service oriented architecture which led them to abandon the idea.</w:t>
      </w:r>
    </w:p>
    <w:p w14:paraId="52C09E2E" w14:textId="4C0C7EC3" w:rsidR="001528B2" w:rsidRPr="00096150" w:rsidRDefault="001528B2" w:rsidP="001528B2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1667DD67" wp14:editId="11890B26">
            <wp:extent cx="7651115" cy="3444875"/>
            <wp:effectExtent l="0" t="0" r="0" b="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9547" w14:textId="77777777" w:rsidR="00096150" w:rsidRPr="00307A8F" w:rsidRDefault="00096150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</w:p>
    <w:sectPr w:rsidR="00096150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20E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150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0145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28B2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57D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4E15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700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360D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18"/>
    <w:rsid w:val="006B4E22"/>
    <w:rsid w:val="006B4F37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8D0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3690"/>
    <w:rsid w:val="008E536F"/>
    <w:rsid w:val="008F0076"/>
    <w:rsid w:val="008F01CC"/>
    <w:rsid w:val="008F171E"/>
    <w:rsid w:val="008F28C2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7C90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5AF4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38F3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25DC"/>
    <w:rsid w:val="00BA684C"/>
    <w:rsid w:val="00BB08A2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0F6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695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4C4B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2E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2CF3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4EB7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2-05-26T18:14:00Z</dcterms:created>
  <dcterms:modified xsi:type="dcterms:W3CDTF">2022-05-26T19:06:00Z</dcterms:modified>
</cp:coreProperties>
</file>